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826292C" wp14:editId="0B0645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3" name="Image 3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A974CD9" wp14:editId="696BE158">
                  <wp:extent cx="730800" cy="730800"/>
                  <wp:effectExtent l="0" t="0" r="0" b="0"/>
                  <wp:docPr id="4" name="Image 4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EE6208" w:rsidRPr="00382D2E" w:rsidRDefault="00EE6208" w:rsidP="00ED0D81">
      <w:pPr>
        <w:pStyle w:val="Default"/>
        <w:rPr>
          <w:rFonts w:asciiTheme="minorHAnsi" w:hAnsiTheme="minorHAnsi" w:cs="Times New Roman"/>
          <w:color w:val="0088C0"/>
          <w:sz w:val="12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text/>
        </w:sdtPr>
        <w:sdtContent>
          <w:r w:rsidR="00123554">
            <w:rPr>
              <w:rFonts w:asciiTheme="minorHAnsi" w:hAnsiTheme="minorHAnsi" w:cs="Arial"/>
              <w:sz w:val="20"/>
              <w:szCs w:val="22"/>
            </w:rPr>
            <w:t>2</w:t>
          </w:r>
        </w:sdtContent>
      </w:sdt>
    </w:p>
    <w:p w:rsidR="001D1363" w:rsidRPr="000D34D6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B77EBB">
        <w:trPr>
          <w:trHeight w:val="841"/>
          <w:jc w:val="center"/>
        </w:trPr>
        <w:tc>
          <w:tcPr>
            <w:tcW w:w="6457" w:type="dxa"/>
          </w:tcPr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AA269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AA269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0D34D6" w:rsidRDefault="00AA269D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0D34D6" w:rsidRDefault="00AA269D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>TPE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382D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AA269D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AA269D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AA269D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AA269D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placeholder>
            <w:docPart w:val="DefaultPlaceholder_1082065158"/>
          </w:placeholder>
          <w:text/>
        </w:sdtPr>
        <w:sdtContent>
          <w:r w:rsidR="00123554">
            <w:rPr>
              <w:sz w:val="20"/>
            </w:rPr>
            <w:t>.....</w:t>
          </w:r>
        </w:sdtContent>
      </w:sdt>
    </w:p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189"/>
        <w:gridCol w:w="993"/>
        <w:gridCol w:w="1701"/>
        <w:gridCol w:w="3344"/>
      </w:tblGrid>
      <w:tr w:rsidR="004649FF" w:rsidRPr="00382D2E" w:rsidTr="004649FF">
        <w:trPr>
          <w:trHeight w:val="170"/>
        </w:trPr>
        <w:tc>
          <w:tcPr>
            <w:tcW w:w="4644" w:type="dxa"/>
            <w:gridSpan w:val="2"/>
            <w:vAlign w:val="center"/>
          </w:tcPr>
          <w:p w:rsidR="004649FF" w:rsidRPr="00382D2E" w:rsidRDefault="004649FF" w:rsidP="00C565F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Entreprise soumise à la redevance pollution ?</w:t>
            </w:r>
          </w:p>
        </w:tc>
        <w:tc>
          <w:tcPr>
            <w:tcW w:w="993" w:type="dxa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5pt;height:18.15pt" o:ole="">
                  <v:imagedata r:id="rId11" o:title=""/>
                </v:shape>
                <w:control r:id="rId12" w:name="OptionButton1011111" w:shapeid="_x0000_i1033"/>
              </w:object>
            </w:r>
          </w:p>
        </w:tc>
        <w:tc>
          <w:tcPr>
            <w:tcW w:w="5045" w:type="dxa"/>
            <w:gridSpan w:val="2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1440" w:dyaOrig="1440">
                <v:shape id="_x0000_i1035" type="#_x0000_t75" style="width:35.7pt;height:18.15pt" o:ole="">
                  <v:imagedata r:id="rId13" o:title=""/>
                </v:shape>
                <w:control r:id="rId14" w:name="OptionButton1111111" w:shapeid="_x0000_i1035"/>
              </w:object>
            </w:r>
          </w:p>
        </w:tc>
      </w:tr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gridSpan w:val="2"/>
            <w:vAlign w:val="center"/>
          </w:tcPr>
          <w:p w:rsidR="004649FF" w:rsidRPr="005C6234" w:rsidRDefault="00AA269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AA269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AA269D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placeholder>
              <w:docPart w:val="DefaultPlaceholder_1082065158"/>
            </w:placeholder>
            <w:text/>
          </w:sdtPr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placeholder>
              <w:docPart w:val="DefaultPlaceholder_1082065158"/>
            </w:placeholder>
            <w:text/>
          </w:sdtPr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placeholder>
              <w:docPart w:val="DefaultPlaceholder_1082065158"/>
            </w:placeholder>
            <w:text/>
          </w:sdtPr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placeholder>
              <w:docPart w:val="DefaultPlaceholder_1082065158"/>
            </w:placeholder>
            <w:text/>
          </w:sdtPr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placeholder>
              <w:docPart w:val="DefaultPlaceholder_1082065158"/>
            </w:placeholder>
            <w:text/>
          </w:sdtPr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placeholder>
              <w:docPart w:val="DefaultPlaceholder_1082065158"/>
            </w:placeholder>
            <w:text/>
          </w:sdtPr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placeholder>
              <w:docPart w:val="DefaultPlaceholder_1082065158"/>
            </w:placeholder>
            <w:text/>
          </w:sdtPr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placeholder>
              <w:docPart w:val="DefaultPlaceholder_1082065158"/>
            </w:placeholder>
            <w:text/>
          </w:sdtPr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B40E61" w:rsidRPr="00382D2E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AA269D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AA269D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AA269D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placeholder>
                  <w:docPart w:val="DefaultPlaceholder_1082065158"/>
                </w:placeholder>
                <w:text/>
              </w:sdtPr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>/an) :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123554">
        <w:trPr>
          <w:gridAfter w:val="1"/>
          <w:wAfter w:w="709" w:type="dxa"/>
          <w:trHeight w:val="284"/>
        </w:trPr>
        <w:tc>
          <w:tcPr>
            <w:tcW w:w="3794" w:type="dxa"/>
            <w:vAlign w:val="center"/>
          </w:tcPr>
          <w:p w:rsidR="003E6E85" w:rsidRPr="00382D2E" w:rsidRDefault="003E6E85" w:rsidP="00123554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  <w:bCs/>
              <w:sz w:val="20"/>
            </w:rPr>
            <w:id w:val="-1246800378"/>
            <w:placeholder>
              <w:docPart w:val="DefaultPlaceholder_1082065158"/>
            </w:placeholder>
            <w:text/>
          </w:sdtPr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123554" w:rsidP="00123554">
                <w:pPr>
                  <w:pStyle w:val="FORMULAIRE9"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eastAsia="MS Gothic"/>
                    <w:bCs/>
                    <w:sz w:val="20"/>
                  </w:rPr>
                  <w:t>.....</w:t>
                </w:r>
              </w:p>
            </w:tc>
          </w:sdtContent>
        </w:sdt>
      </w:tr>
      <w:tr w:rsidR="003E6E85" w:rsidRPr="00382D2E" w:rsidTr="00123554">
        <w:trPr>
          <w:trHeight w:val="284"/>
        </w:trPr>
        <w:tc>
          <w:tcPr>
            <w:tcW w:w="4503" w:type="dxa"/>
            <w:gridSpan w:val="2"/>
            <w:vAlign w:val="center"/>
          </w:tcPr>
          <w:p w:rsidR="003E6E85" w:rsidRPr="00382D2E" w:rsidRDefault="003E6E85" w:rsidP="00123554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tc>
          <w:tcPr>
            <w:tcW w:w="5954" w:type="dxa"/>
            <w:gridSpan w:val="2"/>
            <w:vAlign w:val="center"/>
          </w:tcPr>
          <w:p w:rsidR="003E6E85" w:rsidRPr="00382D2E" w:rsidRDefault="00AA269D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356402139"/>
                <w:showingPlcHdr/>
                <w:text/>
              </w:sdtPr>
              <w:sdtContent>
                <w:r>
                  <w:rPr>
                    <w:rFonts w:asciiTheme="minorHAnsi" w:hAnsiTheme="minorHAnsi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showingPlcHdr/>
            <w:text/>
          </w:sdtPr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718814798"/>
            <w:showingPlcHdr/>
            <w:text/>
          </w:sdtPr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72142812"/>
            <w:showingPlcHdr/>
            <w:text/>
          </w:sdtPr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31087102"/>
            <w:showingPlcHdr/>
            <w:text/>
          </w:sdtPr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246726048"/>
            <w:showingPlcHdr/>
            <w:text/>
          </w:sdtPr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7456341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019890270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9307350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862235285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28590861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58757571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901139594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75296955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596870914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99161796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41814104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481416688"/>
            <w:showingPlcHdr/>
            <w:text/>
          </w:sdtPr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>Exemples de destination : puisard, fossé, cours d’eau, infiltration, réseau pluvial, réseau eaux usées,  ...</w:t>
      </w:r>
    </w:p>
    <w:p w:rsidR="003F7E45" w:rsidRPr="00382D2E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AA269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AA269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AA269D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showingPlcHdr/>
            <w:text w:multiLine="1"/>
          </w:sdtPr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524782480"/>
            <w:showingPlcHdr/>
            <w:text w:multiLine="1"/>
          </w:sdtPr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showingPlcHdr/>
              <w:text w:multiLine="1"/>
            </w:sdtPr>
            <w:sdtContent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showingPlcHdr/>
              <w:text w:multiLine="1"/>
            </w:sdtPr>
            <w:sdtContent>
              <w:p w:rsidR="00737191" w:rsidRPr="00382D2E" w:rsidRDefault="00AA269D" w:rsidP="00123554">
                <w:pPr>
                  <w:pStyle w:val="FORMULAIRE9"/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AA269D" w:rsidP="00123554">
            <w:pPr>
              <w:pStyle w:val="FORMULAIRE9"/>
              <w:ind w:right="34"/>
              <w:jc w:val="left"/>
            </w:pPr>
            <w:sdt>
              <w:sdtPr>
                <w:id w:val="1385301049"/>
                <w:showingPlcHdr/>
                <w:text w:multiLine="1"/>
              </w:sdtPr>
              <w:sdtContent>
                <w:r>
                  <w:t xml:space="preserve">     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520D6E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F936C9" w:rsidRDefault="00AA269D" w:rsidP="00737191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</w:r>
      <w:r w:rsidR="00737191" w:rsidRPr="00F936C9">
        <w:rPr>
          <w:rFonts w:asciiTheme="minorHAnsi" w:hAnsiTheme="minorHAnsi" w:cs="Arial"/>
          <w:color w:val="000000" w:themeColor="text1"/>
          <w:sz w:val="18"/>
          <w:szCs w:val="18"/>
        </w:rPr>
        <w:t>Extrait KBIS</w:t>
      </w:r>
    </w:p>
    <w:p w:rsidR="00737191" w:rsidRPr="00F936C9" w:rsidRDefault="00AA269D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737191" w:rsidRPr="00F936C9" w:rsidRDefault="00AA269D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737191" w:rsidRPr="00F936C9" w:rsidRDefault="00AA269D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C202A6" w:rsidRPr="00F936C9" w:rsidRDefault="00AA269D" w:rsidP="00C202A6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</w:r>
      <w:r w:rsidR="00C202A6" w:rsidRPr="00F936C9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F936C9" w:rsidRDefault="00AA269D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RIB</w:t>
      </w:r>
    </w:p>
    <w:p w:rsidR="00C202A6" w:rsidRPr="00F936C9" w:rsidRDefault="00AA269D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showingPlcHdr/>
            <w:text w:multiLine="1"/>
          </w:sdtPr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86320585"/>
            <w:showingPlcHdr/>
            <w:text w:multiLine="1"/>
          </w:sdtPr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630209978"/>
            <w:showingPlcHdr/>
            <w:text w:multiLine="1"/>
          </w:sdtPr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177814185"/>
            <w:showingPlcHdr/>
            <w:text w:multiLine="1"/>
          </w:sdtPr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ind w:right="110"/>
                </w:pPr>
                <w:r>
                  <w:t xml:space="preserve">     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382D2E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382D2E"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showingPlcHdr/>
            <w:text/>
          </w:sdtPr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 xml:space="preserve">     </w:t>
                </w:r>
              </w:p>
            </w:tc>
          </w:sdtContent>
        </w:sdt>
        <w:sdt>
          <w:sdtPr>
            <w:id w:val="644543630"/>
            <w:showingPlcHdr/>
            <w:text/>
          </w:sdtPr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89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F50190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1440" w:dyaOrig="1440">
                <v:shape id="_x0000_i1037" type="#_x0000_t75" style="width:33.8pt;height:18.15pt" o:ole="">
                  <v:imagedata r:id="rId15" o:title=""/>
                </v:shape>
                <w:control r:id="rId16" w:name="OptionButton101111" w:shapeid="_x0000_i1037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1440" w:dyaOrig="1440">
                <v:shape id="_x0000_i1039" type="#_x0000_t75" style="width:35.7pt;height:18.15pt" o:ole="">
                  <v:imagedata r:id="rId17" o:title=""/>
                </v:shape>
                <w:control r:id="rId18" w:name="OptionButton111111" w:shapeid="_x0000_i1039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placeholder>
            <w:docPart w:val="DefaultPlaceholder_1082065158"/>
          </w:placeholder>
          <w:text/>
        </w:sdtPr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placeholder>
            <w:docPart w:val="DefaultPlaceholder_1082065158"/>
          </w:placeholder>
          <w:text/>
        </w:sdtPr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382D2E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</w:t>
      </w:r>
      <w:r w:rsidR="0096553D" w:rsidRPr="00382D2E">
        <w:rPr>
          <w:rFonts w:asciiTheme="minorHAnsi" w:hAnsiTheme="minorHAnsi" w:cs="Arial"/>
          <w:sz w:val="20"/>
          <w:szCs w:val="20"/>
        </w:rPr>
        <w:t xml:space="preserve">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382D2E">
        <w:rPr>
          <w:rFonts w:asciiTheme="minorHAnsi" w:hAnsiTheme="minorHAnsi" w:cs="Arial"/>
          <w:sz w:val="20"/>
          <w:szCs w:val="20"/>
        </w:rPr>
        <w:t>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placeholder>
            <w:docPart w:val="DefaultPlaceholder_1082065158"/>
          </w:placeholder>
          <w:text/>
        </w:sdtPr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placeholder>
            <w:docPart w:val="DefaultPlaceholder_1082065158"/>
          </w:placeholder>
          <w:text/>
        </w:sdtPr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209F2" w:rsidRDefault="002209F2" w:rsidP="002209F2">
      <w:pPr>
        <w:tabs>
          <w:tab w:val="right" w:pos="8820"/>
          <w:tab w:val="right" w:pos="10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773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592860" w:rsidRPr="00382D2E" w:rsidTr="002A7C98"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indicatif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592860" w:rsidRPr="00382D2E" w:rsidTr="00592860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592860" w:rsidRPr="00382D2E" w:rsidRDefault="00592860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65676276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6804337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00218496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131113853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5865722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4766111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</w:tc>
        <w:sdt>
          <w:sdtPr>
            <w:id w:val="84580377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3497989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2873043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00</w:t>
            </w:r>
          </w:p>
        </w:tc>
        <w:sdt>
          <w:sdtPr>
            <w:id w:val="59150780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824990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8252310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50960276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5485194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8745631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300</w:t>
            </w:r>
          </w:p>
        </w:tc>
        <w:sdt>
          <w:sdtPr>
            <w:id w:val="78839095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53696643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8948963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sdt>
          <w:sdtPr>
            <w:id w:val="-180282919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0137052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3598577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145567293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7358391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08055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26072530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0969137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82959859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  <w:bookmarkStart w:id="0" w:name="_GoBack"/>
        <w:bookmarkEnd w:id="0"/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  <w:sdt>
          <w:sdtPr>
            <w:id w:val="593982316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7273591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1590579358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6635521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0583672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77122462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821378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704901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60511430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sdt>
          <w:sdtPr>
            <w:id w:val="-208929960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2394760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261989998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302523956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91234008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52526236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60534151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4862924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852293309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97944003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6743868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3054756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835134400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76927840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28977593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403800377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81261667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28547643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2002723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43078235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360704484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946924019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534076598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hRule="exact" w:val="400"/>
        </w:trPr>
        <w:sdt>
          <w:sdtPr>
            <w:rPr>
              <w:szCs w:val="18"/>
            </w:rPr>
            <w:id w:val="-1173489317"/>
            <w:placeholder>
              <w:docPart w:val="DefaultPlaceholder_1082065158"/>
            </w:placeholder>
            <w:text/>
          </w:sdtPr>
          <w:sdtContent>
            <w:tc>
              <w:tcPr>
                <w:tcW w:w="3969" w:type="dxa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rPr>
              <w:szCs w:val="18"/>
            </w:rPr>
            <w:id w:val="-1466660225"/>
            <w:placeholder>
              <w:docPart w:val="DefaultPlaceholder_1082065158"/>
            </w:placeholder>
            <w:text/>
          </w:sdtPr>
          <w:sdtContent>
            <w:tc>
              <w:tcPr>
                <w:tcW w:w="1701" w:type="dxa"/>
              </w:tcPr>
              <w:p w:rsidR="008A7897" w:rsidRPr="00382D2E" w:rsidRDefault="00E531A6" w:rsidP="00A55B55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8A7897">
        <w:trPr>
          <w:trHeight w:hRule="exact" w:val="416"/>
        </w:trPr>
        <w:tc>
          <w:tcPr>
            <w:tcW w:w="9072" w:type="dxa"/>
            <w:gridSpan w:val="4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 € HT</w:t>
            </w:r>
          </w:p>
        </w:tc>
        <w:sdt>
          <w:sdtPr>
            <w:rPr>
              <w:szCs w:val="18"/>
            </w:rPr>
            <w:id w:val="-2140491187"/>
            <w:placeholder>
              <w:docPart w:val="DefaultPlaceholder_1082065158"/>
            </w:placeholder>
            <w:text/>
          </w:sdtPr>
          <w:sdtContent>
            <w:tc>
              <w:tcPr>
                <w:tcW w:w="1701" w:type="dxa"/>
              </w:tcPr>
              <w:p w:rsidR="008A7897" w:rsidRPr="00382D2E" w:rsidRDefault="00E531A6" w:rsidP="004E5FD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footerReference w:type="default" r:id="rId19"/>
      <w:footerReference w:type="first" r:id="rId2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D" w:rsidRDefault="00AA269D" w:rsidP="004F411E">
      <w:r>
        <w:separator/>
      </w:r>
    </w:p>
  </w:endnote>
  <w:endnote w:type="continuationSeparator" w:id="0">
    <w:p w:rsidR="00AA269D" w:rsidRDefault="00AA269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43C5C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43C5C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AA269D" w:rsidRPr="002A7C98" w:rsidRDefault="00AA269D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A7C98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tab/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A7C98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510F9B" w:rsidRDefault="00AA269D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43C5C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D43C5C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A269D" w:rsidRPr="00510F9B" w:rsidRDefault="00AA269D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510F9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tab/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510F9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AA269D" w:rsidRPr="00ED0D81" w:rsidRDefault="00AA269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D" w:rsidRDefault="00AA269D" w:rsidP="004F411E">
      <w:r>
        <w:separator/>
      </w:r>
    </w:p>
  </w:footnote>
  <w:footnote w:type="continuationSeparator" w:id="0">
    <w:p w:rsidR="00AA269D" w:rsidRDefault="00AA269D" w:rsidP="004F411E">
      <w:r>
        <w:continuationSeparator/>
      </w:r>
    </w:p>
  </w:footnote>
  <w:footnote w:id="1">
    <w:p w:rsidR="00AA269D" w:rsidRPr="0071211D" w:rsidRDefault="00AA269D" w:rsidP="00153808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AA269D" w:rsidRPr="0071211D" w:rsidRDefault="00AA269D" w:rsidP="00153808">
      <w:pPr>
        <w:pStyle w:val="Notedebasdepage"/>
        <w:ind w:left="709"/>
        <w:rPr>
          <w:sz w:val="14"/>
          <w:szCs w:val="16"/>
        </w:rPr>
      </w:pPr>
    </w:p>
  </w:footnote>
  <w:footnote w:id="2">
    <w:p w:rsidR="00AA269D" w:rsidRDefault="00AA269D" w:rsidP="003A6C3E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36"/>
  </w:num>
  <w:num w:numId="4">
    <w:abstractNumId w:val="6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4"/>
  </w:num>
  <w:num w:numId="10">
    <w:abstractNumId w:val="23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13"/>
  </w:num>
  <w:num w:numId="16">
    <w:abstractNumId w:val="3"/>
  </w:num>
  <w:num w:numId="17">
    <w:abstractNumId w:val="15"/>
  </w:num>
  <w:num w:numId="18">
    <w:abstractNumId w:val="31"/>
  </w:num>
  <w:num w:numId="19">
    <w:abstractNumId w:val="32"/>
  </w:num>
  <w:num w:numId="20">
    <w:abstractNumId w:val="26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1"/>
  </w:num>
  <w:num w:numId="27">
    <w:abstractNumId w:val="8"/>
  </w:num>
  <w:num w:numId="28">
    <w:abstractNumId w:val="40"/>
  </w:num>
  <w:num w:numId="29">
    <w:abstractNumId w:val="43"/>
  </w:num>
  <w:num w:numId="30">
    <w:abstractNumId w:val="2"/>
  </w:num>
  <w:num w:numId="31">
    <w:abstractNumId w:val="7"/>
  </w:num>
  <w:num w:numId="32">
    <w:abstractNumId w:val="4"/>
  </w:num>
  <w:num w:numId="33">
    <w:abstractNumId w:val="41"/>
  </w:num>
  <w:num w:numId="34">
    <w:abstractNumId w:val="18"/>
  </w:num>
  <w:num w:numId="35">
    <w:abstractNumId w:val="45"/>
  </w:num>
  <w:num w:numId="36">
    <w:abstractNumId w:val="10"/>
  </w:num>
  <w:num w:numId="37">
    <w:abstractNumId w:val="21"/>
  </w:num>
  <w:num w:numId="38">
    <w:abstractNumId w:val="34"/>
  </w:num>
  <w:num w:numId="39">
    <w:abstractNumId w:val="33"/>
  </w:num>
  <w:num w:numId="40">
    <w:abstractNumId w:val="5"/>
  </w:num>
  <w:num w:numId="41">
    <w:abstractNumId w:val="20"/>
  </w:num>
  <w:num w:numId="42">
    <w:abstractNumId w:val="25"/>
  </w:num>
  <w:num w:numId="43">
    <w:abstractNumId w:val="37"/>
  </w:num>
  <w:num w:numId="44">
    <w:abstractNumId w:val="14"/>
  </w:num>
  <w:num w:numId="45">
    <w:abstractNumId w:val="38"/>
  </w:num>
  <w:num w:numId="46">
    <w:abstractNumId w:val="28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D34D6"/>
    <w:rsid w:val="000E4545"/>
    <w:rsid w:val="000F029A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6E85"/>
    <w:rsid w:val="003E7A87"/>
    <w:rsid w:val="003F0631"/>
    <w:rsid w:val="003F2122"/>
    <w:rsid w:val="003F2ED7"/>
    <w:rsid w:val="003F4C24"/>
    <w:rsid w:val="003F7AF6"/>
    <w:rsid w:val="003F7E45"/>
    <w:rsid w:val="004030AA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8AD"/>
    <w:rsid w:val="004A15DE"/>
    <w:rsid w:val="004A4D0C"/>
    <w:rsid w:val="004D0E84"/>
    <w:rsid w:val="004D3BEE"/>
    <w:rsid w:val="004D3DF1"/>
    <w:rsid w:val="004E5FD1"/>
    <w:rsid w:val="004E6C4C"/>
    <w:rsid w:val="004F0158"/>
    <w:rsid w:val="004F2C66"/>
    <w:rsid w:val="004F411E"/>
    <w:rsid w:val="00501ECD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74C3"/>
    <w:rsid w:val="00880432"/>
    <w:rsid w:val="00883EF9"/>
    <w:rsid w:val="0089508E"/>
    <w:rsid w:val="008A36E3"/>
    <w:rsid w:val="008A6603"/>
    <w:rsid w:val="008A7897"/>
    <w:rsid w:val="008B0728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74188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C82AE0" w:rsidP="00C82AE0">
          <w:pPr>
            <w:pStyle w:val="34E3A36EC67B4F2D8C74D1AD4CBB5BE025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C82AE0" w:rsidP="00C82AE0">
          <w:pPr>
            <w:pStyle w:val="ACFCA25E093C43DE80D02CA14EBDDD4C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C82AE0" w:rsidP="00C82AE0">
          <w:pPr>
            <w:pStyle w:val="412B5C12A9704EB789ABFBF433FF5726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C82AE0" w:rsidP="00C82AE0">
          <w:pPr>
            <w:pStyle w:val="3D4CBCAD18E74A9B8C3819E28CABB373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C82AE0" w:rsidP="00C82AE0">
          <w:pPr>
            <w:pStyle w:val="3865B48C3FFF41B4AB92AFBE11C7090F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C82AE0" w:rsidP="00C82AE0">
          <w:pPr>
            <w:pStyle w:val="4DCF1217BC2C48FEA099F612509D7347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C82AE0" w:rsidP="00C82AE0">
          <w:pPr>
            <w:pStyle w:val="D352B1CB709A4E3C9B5F6C8C1D262D2A6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C82AE0" w:rsidP="00C82AE0">
          <w:pPr>
            <w:pStyle w:val="58CA7CF5E0C5429C985A7DC63447E8DD6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C82AE0" w:rsidP="00C82AE0">
          <w:pPr>
            <w:pStyle w:val="342A87EFB4BD463DBD7ABB588D52F89D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C82AE0" w:rsidP="00C82AE0">
          <w:pPr>
            <w:pStyle w:val="7B6C967D12354BBD8A73536E9E1A3B6B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C82AE0" w:rsidP="00C82AE0">
          <w:pPr>
            <w:pStyle w:val="DB86278943FC4A7A87B38A552DE733D8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C82AE0" w:rsidP="00C82AE0">
          <w:pPr>
            <w:pStyle w:val="D33BDDCE6D2A4DA28B7253F8C7CE8CCE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C82AE0" w:rsidP="00C82AE0">
          <w:pPr>
            <w:pStyle w:val="42F3D6C9548A4239880303D4388F3D21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D3799"/>
    <w:rsid w:val="00584850"/>
    <w:rsid w:val="006C75CE"/>
    <w:rsid w:val="006D4961"/>
    <w:rsid w:val="007406F8"/>
    <w:rsid w:val="008C21D9"/>
    <w:rsid w:val="009F45D7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AE0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AE0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C6F3-C50B-486B-B019-B3B62BF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3</cp:revision>
  <cp:lastPrinted>2017-09-01T09:07:00Z</cp:lastPrinted>
  <dcterms:created xsi:type="dcterms:W3CDTF">2017-09-01T09:06:00Z</dcterms:created>
  <dcterms:modified xsi:type="dcterms:W3CDTF">2017-09-11T14:04:00Z</dcterms:modified>
</cp:coreProperties>
</file>